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E1E5" w14:textId="77777777" w:rsidR="0030719F" w:rsidRPr="00AE6D2C" w:rsidRDefault="009449AE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 w:cs="Arial"/>
          <w:b/>
          <w:sz w:val="20"/>
          <w:szCs w:val="20"/>
        </w:rPr>
      </w:pPr>
      <w:r w:rsidRPr="00AE6D2C">
        <w:rPr>
          <w:rFonts w:ascii="Arial Narrow" w:eastAsia="Arial" w:hAnsi="Arial Narrow" w:cs="Arial"/>
          <w:b/>
          <w:color w:val="000000"/>
          <w:sz w:val="20"/>
          <w:szCs w:val="20"/>
          <w:lang w:eastAsia="ru-RU"/>
        </w:rPr>
        <w:t>Логическая модель</w:t>
      </w:r>
      <w:r w:rsidR="00313CB0" w:rsidRPr="00AE6D2C">
        <w:rPr>
          <w:rFonts w:ascii="Arial Narrow" w:eastAsia="Arial" w:hAnsi="Arial Narrow" w:cs="Arial"/>
          <w:b/>
          <w:color w:val="000000"/>
          <w:sz w:val="20"/>
          <w:szCs w:val="20"/>
          <w:lang w:eastAsia="ru-RU"/>
        </w:rPr>
        <w:t xml:space="preserve"> практики </w:t>
      </w:r>
      <w:r w:rsidR="0030719F" w:rsidRPr="00AE6D2C">
        <w:rPr>
          <w:rFonts w:ascii="Arial Narrow" w:eastAsia="Arial" w:hAnsi="Arial Narrow" w:cs="Arial"/>
          <w:b/>
          <w:color w:val="000000"/>
          <w:sz w:val="20"/>
          <w:szCs w:val="20"/>
          <w:lang w:eastAsia="ru-RU"/>
        </w:rPr>
        <w:t xml:space="preserve">«Семейный сундучок» </w:t>
      </w:r>
    </w:p>
    <w:p w14:paraId="5FEFD945" w14:textId="77777777" w:rsidR="009449AE" w:rsidRPr="00AE6D2C" w:rsidRDefault="0030719F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 w:cs="Arial"/>
          <w:b/>
          <w:sz w:val="20"/>
          <w:szCs w:val="20"/>
        </w:rPr>
      </w:pPr>
      <w:r w:rsidRPr="00AE6D2C">
        <w:rPr>
          <w:rFonts w:ascii="Arial Narrow" w:eastAsia="Arial" w:hAnsi="Arial Narrow" w:cs="Arial"/>
          <w:b/>
          <w:color w:val="000000"/>
          <w:sz w:val="20"/>
          <w:szCs w:val="20"/>
          <w:lang w:eastAsia="ru-RU"/>
        </w:rPr>
        <w:t>(</w:t>
      </w:r>
      <w:r w:rsidRPr="00AE6D2C">
        <w:rPr>
          <w:rFonts w:ascii="Arial Narrow" w:hAnsi="Arial Narrow" w:cs="Arial"/>
          <w:b/>
          <w:sz w:val="20"/>
          <w:szCs w:val="20"/>
        </w:rPr>
        <w:t xml:space="preserve">Апробация инновационной технологии сопровождения замещающих семей, </w:t>
      </w:r>
      <w:r w:rsidR="00E27E85" w:rsidRPr="00AE6D2C">
        <w:rPr>
          <w:rFonts w:ascii="Arial Narrow" w:hAnsi="Arial Narrow" w:cs="Arial"/>
          <w:b/>
          <w:sz w:val="20"/>
          <w:szCs w:val="20"/>
        </w:rPr>
        <w:br/>
      </w:r>
      <w:r w:rsidRPr="00AE6D2C">
        <w:rPr>
          <w:rFonts w:ascii="Arial Narrow" w:hAnsi="Arial Narrow" w:cs="Arial"/>
          <w:b/>
          <w:sz w:val="20"/>
          <w:szCs w:val="20"/>
        </w:rPr>
        <w:t>в которых опекуном (законным представителем) ребенка является бабушка «</w:t>
      </w:r>
      <w:r w:rsidRPr="00AE6D2C">
        <w:rPr>
          <w:rFonts w:ascii="Arial Narrow" w:hAnsi="Arial Narrow" w:cs="Arial"/>
          <w:b/>
          <w:sz w:val="20"/>
          <w:szCs w:val="20"/>
          <w:lang w:val="en-US"/>
        </w:rPr>
        <w:t>Perehenlipas</w:t>
      </w:r>
      <w:r w:rsidR="00313CB0" w:rsidRPr="00AE6D2C">
        <w:rPr>
          <w:rFonts w:ascii="Arial Narrow" w:eastAsia="Arial" w:hAnsi="Arial Narrow" w:cs="Arial"/>
          <w:b/>
          <w:color w:val="000000"/>
          <w:sz w:val="20"/>
          <w:szCs w:val="20"/>
          <w:lang w:eastAsia="ru-RU"/>
        </w:rPr>
        <w:t>»</w:t>
      </w:r>
      <w:r w:rsidRPr="00AE6D2C">
        <w:rPr>
          <w:rFonts w:ascii="Arial Narrow" w:eastAsia="Arial" w:hAnsi="Arial Narrow" w:cs="Arial"/>
          <w:b/>
          <w:color w:val="000000"/>
          <w:sz w:val="20"/>
          <w:szCs w:val="20"/>
          <w:lang w:eastAsia="ru-RU"/>
        </w:rPr>
        <w:t>)</w:t>
      </w:r>
    </w:p>
    <w:p w14:paraId="0F6F060F" w14:textId="77777777" w:rsidR="0030719F" w:rsidRPr="00AE6D2C" w:rsidRDefault="0030719F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 w:cs="Arial"/>
          <w:b/>
          <w:sz w:val="20"/>
          <w:szCs w:val="20"/>
        </w:rPr>
      </w:pPr>
      <w:r w:rsidRPr="00AE6D2C">
        <w:rPr>
          <w:rFonts w:ascii="Arial Narrow" w:hAnsi="Arial Narrow" w:cs="Arial"/>
          <w:b/>
          <w:sz w:val="20"/>
          <w:szCs w:val="20"/>
        </w:rPr>
        <w:t xml:space="preserve">Государственное бюджетное </w:t>
      </w:r>
      <w:r w:rsidR="00313CB0" w:rsidRPr="00AE6D2C">
        <w:rPr>
          <w:rFonts w:ascii="Arial Narrow" w:hAnsi="Arial Narrow" w:cs="Arial"/>
          <w:b/>
          <w:sz w:val="20"/>
          <w:szCs w:val="20"/>
        </w:rPr>
        <w:t>учреждени</w:t>
      </w:r>
      <w:r w:rsidRPr="00AE6D2C">
        <w:rPr>
          <w:rFonts w:ascii="Arial Narrow" w:hAnsi="Arial Narrow" w:cs="Arial"/>
          <w:b/>
          <w:sz w:val="20"/>
          <w:szCs w:val="20"/>
        </w:rPr>
        <w:t>е</w:t>
      </w:r>
      <w:r w:rsidR="00313CB0" w:rsidRPr="00AE6D2C">
        <w:rPr>
          <w:rFonts w:ascii="Arial Narrow" w:hAnsi="Arial Narrow" w:cs="Arial"/>
          <w:b/>
          <w:sz w:val="20"/>
          <w:szCs w:val="20"/>
        </w:rPr>
        <w:t xml:space="preserve"> социального обслуживания</w:t>
      </w:r>
      <w:r w:rsidRPr="00AE6D2C">
        <w:rPr>
          <w:rFonts w:ascii="Arial Narrow" w:hAnsi="Arial Narrow" w:cs="Arial"/>
          <w:b/>
          <w:sz w:val="20"/>
          <w:szCs w:val="20"/>
        </w:rPr>
        <w:t xml:space="preserve"> Республики Карелия </w:t>
      </w:r>
    </w:p>
    <w:p w14:paraId="314826B2" w14:textId="77777777" w:rsidR="004139B7" w:rsidRPr="00AE6D2C" w:rsidRDefault="00313CB0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 w:cs="Arial"/>
          <w:b/>
          <w:sz w:val="20"/>
          <w:szCs w:val="20"/>
        </w:rPr>
      </w:pPr>
      <w:r w:rsidRPr="00AE6D2C">
        <w:rPr>
          <w:rFonts w:ascii="Arial Narrow" w:hAnsi="Arial Narrow" w:cs="Arial"/>
          <w:b/>
          <w:sz w:val="20"/>
          <w:szCs w:val="20"/>
        </w:rPr>
        <w:t>«Центр</w:t>
      </w:r>
      <w:r w:rsidR="0030719F" w:rsidRPr="00AE6D2C">
        <w:rPr>
          <w:rFonts w:ascii="Arial Narrow" w:hAnsi="Arial Narrow" w:cs="Arial"/>
          <w:b/>
          <w:sz w:val="20"/>
          <w:szCs w:val="20"/>
        </w:rPr>
        <w:t xml:space="preserve"> помощи детям, оставшимся без попечения родителей, №3</w:t>
      </w:r>
      <w:r w:rsidRPr="00AE6D2C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W w:w="540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692"/>
        <w:gridCol w:w="2553"/>
        <w:gridCol w:w="2410"/>
        <w:gridCol w:w="1701"/>
        <w:gridCol w:w="1559"/>
        <w:gridCol w:w="1701"/>
        <w:gridCol w:w="992"/>
      </w:tblGrid>
      <w:tr w:rsidR="001664DF" w:rsidRPr="00AE6D2C" w14:paraId="4A289C36" w14:textId="77777777" w:rsidTr="003A4745">
        <w:trPr>
          <w:trHeight w:val="244"/>
          <w:tblHeader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4BD0" w14:textId="77777777" w:rsidR="00F90557" w:rsidRPr="00AE6D2C" w:rsidRDefault="00F90557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Деятельность/ активности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398A" w14:textId="77777777" w:rsidR="00F90557" w:rsidRPr="00AE6D2C" w:rsidRDefault="00F90557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A27D7" w14:textId="77777777" w:rsidR="00F90557" w:rsidRPr="00AE6D2C" w:rsidRDefault="00F905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529A" w14:textId="77777777" w:rsidR="00F90557" w:rsidRPr="00AE6D2C" w:rsidRDefault="00F9055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Социальные результаты</w:t>
            </w:r>
          </w:p>
        </w:tc>
      </w:tr>
      <w:tr w:rsidR="00E2658D" w:rsidRPr="00AE6D2C" w14:paraId="028C7AE0" w14:textId="77777777" w:rsidTr="003A4745">
        <w:trPr>
          <w:trHeight w:val="231"/>
          <w:tblHeader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9B49" w14:textId="77777777" w:rsidR="00E2658D" w:rsidRPr="00AE6D2C" w:rsidRDefault="00E265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06EE" w14:textId="77777777" w:rsidR="00E2658D" w:rsidRPr="00AE6D2C" w:rsidRDefault="00E265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8FE8" w14:textId="77777777" w:rsidR="00E2658D" w:rsidRPr="00AE6D2C" w:rsidRDefault="00E2658D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A101" w14:textId="77777777" w:rsidR="00E2658D" w:rsidRPr="00AE6D2C" w:rsidRDefault="00E2658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Краткоср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84" w14:textId="77777777" w:rsidR="00E2658D" w:rsidRPr="00AE6D2C" w:rsidRDefault="00E2658D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209" w14:textId="77777777" w:rsidR="00E2658D" w:rsidRPr="00AE6D2C" w:rsidRDefault="00E2658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Среднеср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432" w14:textId="77777777" w:rsidR="00E2658D" w:rsidRPr="00AE6D2C" w:rsidRDefault="00E2658D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AE6D2C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E9C3C" w14:textId="77777777" w:rsidR="00E2658D" w:rsidRPr="003A4745" w:rsidRDefault="00E2658D">
            <w:pPr>
              <w:pStyle w:val="Standard"/>
              <w:rPr>
                <w:rFonts w:ascii="Arial Narrow" w:hAnsi="Arial Narrow"/>
                <w:sz w:val="18"/>
                <w:szCs w:val="20"/>
              </w:rPr>
            </w:pPr>
            <w:r w:rsidRPr="003A4745">
              <w:rPr>
                <w:rFonts w:ascii="Arial Narrow" w:hAnsi="Arial Narrow"/>
                <w:b/>
                <w:sz w:val="18"/>
                <w:szCs w:val="20"/>
              </w:rPr>
              <w:t>Долго</w:t>
            </w:r>
            <w:r w:rsidR="003A4745" w:rsidRPr="003A4745">
              <w:rPr>
                <w:rFonts w:ascii="Arial Narrow" w:hAnsi="Arial Narrow"/>
                <w:b/>
                <w:sz w:val="18"/>
                <w:szCs w:val="20"/>
              </w:rPr>
              <w:t>-</w:t>
            </w:r>
            <w:r w:rsidRPr="003A4745">
              <w:rPr>
                <w:rFonts w:ascii="Arial Narrow" w:hAnsi="Arial Narrow"/>
                <w:b/>
                <w:sz w:val="18"/>
                <w:szCs w:val="20"/>
              </w:rPr>
              <w:t>срочные</w:t>
            </w:r>
          </w:p>
        </w:tc>
      </w:tr>
      <w:tr w:rsidR="007B02A1" w:rsidRPr="00AE6D2C" w14:paraId="665B2E9C" w14:textId="77777777" w:rsidTr="003A4745">
        <w:trPr>
          <w:trHeight w:val="3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28504" w14:textId="77777777" w:rsidR="004E6780" w:rsidRPr="00AE6D2C" w:rsidRDefault="004E6780" w:rsidP="002E61F3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E6D2C">
              <w:rPr>
                <w:rFonts w:ascii="Arial Narrow" w:hAnsi="Arial Narrow" w:cstheme="minorHAnsi"/>
                <w:b/>
                <w:sz w:val="20"/>
                <w:szCs w:val="20"/>
              </w:rPr>
              <w:t>1.Организационно-диагностический этап</w:t>
            </w:r>
          </w:p>
          <w:p w14:paraId="12C5D9A7" w14:textId="77777777" w:rsidR="004E6780" w:rsidRPr="00AE6D2C" w:rsidRDefault="004E6780" w:rsidP="00E27E8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Выход на целевые группы – замещающие семьи (бабушки опекуны), информирование о проекте, мотивация на участие в проект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3B9510" w14:textId="77777777" w:rsidR="004E6780" w:rsidRPr="00AE6D2C" w:rsidRDefault="004E6780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7D265E5" w14:textId="77777777" w:rsidR="004E6780" w:rsidRPr="00AE6D2C" w:rsidRDefault="004E6780" w:rsidP="00E27E8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Решение замещающей семьи о включении в проек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D9BEF49" w14:textId="77777777" w:rsidR="004E6780" w:rsidRPr="00AE6D2C" w:rsidRDefault="004E6780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заключенных договоров о сотрудничестве</w:t>
            </w:r>
          </w:p>
          <w:p w14:paraId="1237AF58" w14:textId="77777777" w:rsidR="004E6780" w:rsidRPr="00AE6D2C" w:rsidRDefault="004E6780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E8521" w14:textId="77777777" w:rsidR="004E6780" w:rsidRPr="00AE6D2C" w:rsidRDefault="004E6780" w:rsidP="00E1307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8562BBD" w14:textId="77777777" w:rsidR="004E6780" w:rsidRPr="00AE6D2C" w:rsidRDefault="004E6780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8C91A" w14:textId="77777777" w:rsidR="004E6780" w:rsidRPr="00AE6D2C" w:rsidRDefault="004E6780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3A7C350" w14:textId="77777777" w:rsidR="004E6780" w:rsidRPr="00AE6D2C" w:rsidRDefault="004E6780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97E0" w14:textId="77777777" w:rsidR="00AC2FB9" w:rsidRPr="00AE6D2C" w:rsidRDefault="00AC2FB9" w:rsidP="00AC2FB9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Улучшено благополучие детей   и семей участников Программы</w:t>
            </w:r>
          </w:p>
        </w:tc>
      </w:tr>
      <w:tr w:rsidR="007B02A1" w:rsidRPr="00AE6D2C" w14:paraId="6085B6FF" w14:textId="77777777" w:rsidTr="003A4745">
        <w:trPr>
          <w:trHeight w:val="2161"/>
        </w:trPr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0664" w14:textId="77777777" w:rsidR="004E6780" w:rsidRPr="00AE6D2C" w:rsidRDefault="004E6780" w:rsidP="001C052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Изучение внутрисемейной ситуации, определение ближайшего социального окружения и их готовности помогать в воспитании ребенка, планирование работы с семье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FD7F" w14:textId="77777777" w:rsidR="004E6780" w:rsidRPr="00966362" w:rsidRDefault="004E6780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Заполнена единая форма оценки (ЕФО) ситуации в семье</w:t>
            </w:r>
          </w:p>
          <w:p w14:paraId="093EE2CE" w14:textId="77777777" w:rsidR="00837B18" w:rsidRPr="00966362" w:rsidRDefault="00837B18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Изучены детско-родительские отношения</w:t>
            </w:r>
          </w:p>
          <w:p w14:paraId="4C8FC15E" w14:textId="77777777" w:rsidR="004E6780" w:rsidRPr="00966362" w:rsidRDefault="00837B18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Составлены заключения</w:t>
            </w:r>
            <w:r w:rsidR="004E6780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о результатах первичного диагностического обследования семьи и ее членов</w:t>
            </w:r>
          </w:p>
          <w:p w14:paraId="41FA0665" w14:textId="77777777" w:rsidR="004E6780" w:rsidRPr="00966362" w:rsidRDefault="004E6780" w:rsidP="0061105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Совместно с семьей определены приоритетные направления по разрешению проблем, разработан план работы с замещающей семь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FD422F7" w14:textId="77777777" w:rsidR="00D64F21" w:rsidRPr="00966362" w:rsidRDefault="00D64F21" w:rsidP="002E61F3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проведенных диагностических обследований – это лучше здесь поставить</w:t>
            </w:r>
          </w:p>
          <w:p w14:paraId="784E2223" w14:textId="77777777" w:rsidR="00D64F21" w:rsidRPr="00966362" w:rsidRDefault="00D64F21" w:rsidP="002E61F3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8092B2" w14:textId="77777777" w:rsidR="004E6780" w:rsidRPr="00966362" w:rsidRDefault="004E6780" w:rsidP="002E61F3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заполненных по всем показателям документов на замещающую семью</w:t>
            </w:r>
          </w:p>
          <w:p w14:paraId="2788ABC7" w14:textId="77777777" w:rsidR="004E6780" w:rsidRPr="00966362" w:rsidRDefault="004E6780" w:rsidP="002E61F3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132C776" w14:textId="77777777" w:rsidR="004E6780" w:rsidRPr="00966362" w:rsidRDefault="004E6780" w:rsidP="002E61F3">
            <w:pPr>
              <w:pStyle w:val="Standard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разработанных пл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CF5C" w14:textId="77777777" w:rsidR="004E6780" w:rsidRPr="00AE6D2C" w:rsidRDefault="004E6780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391DFEE" w14:textId="77777777" w:rsidR="004E6780" w:rsidRPr="00AE6D2C" w:rsidRDefault="004E6780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6954" w14:textId="77777777" w:rsidR="004E6780" w:rsidRPr="00AE6D2C" w:rsidRDefault="004E6780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FD9A60" w14:textId="77777777" w:rsidR="004E6780" w:rsidRPr="00AE6D2C" w:rsidRDefault="004E6780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182D10" w14:textId="77777777" w:rsidR="004E6780" w:rsidRPr="00AE6D2C" w:rsidRDefault="004E6780" w:rsidP="002E61F3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23971" w:rsidRPr="00AE6D2C" w14:paraId="7D6DDED7" w14:textId="77777777" w:rsidTr="003A4745">
        <w:trPr>
          <w:trHeight w:val="132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3BF7" w14:textId="77777777" w:rsidR="00E23971" w:rsidRPr="00AE6D2C" w:rsidRDefault="00E23971" w:rsidP="00DC7F4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E6D2C">
              <w:rPr>
                <w:rFonts w:ascii="Arial Narrow" w:hAnsi="Arial Narrow" w:cstheme="minorHAnsi"/>
                <w:b/>
                <w:sz w:val="20"/>
                <w:szCs w:val="20"/>
              </w:rPr>
              <w:t>2.Основной этап</w:t>
            </w:r>
          </w:p>
          <w:p w14:paraId="5D6B38B6" w14:textId="77777777" w:rsidR="00E23971" w:rsidRPr="00AE6D2C" w:rsidRDefault="00E23971" w:rsidP="001C052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сихолого-педагогич</w:t>
            </w:r>
            <w:r w:rsidR="00A55C00">
              <w:rPr>
                <w:rFonts w:ascii="Arial Narrow" w:eastAsia="Arial Narrow" w:hAnsi="Arial Narrow" w:cs="Arial Narrow"/>
                <w:sz w:val="20"/>
                <w:szCs w:val="20"/>
              </w:rPr>
              <w:t>еские консультации для бабушек,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лижайших родственников по улучшению внутрисемейных отноше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90FB" w14:textId="77777777" w:rsidR="00E23971" w:rsidRPr="00AE6D2C" w:rsidRDefault="00E23971" w:rsidP="00AE6D2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роведены психолого-педагогические консультации для бабушек, ближайших родственников по улучшению внутрисемейных</w:t>
            </w:r>
            <w:r w:rsidR="004A0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отношени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AA5D87B" w14:textId="77777777" w:rsidR="00E23971" w:rsidRDefault="00E23971" w:rsidP="00E1307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бабушек, ближайших родственников, получивших консультации </w:t>
            </w: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психолога</w:t>
            </w:r>
            <w:r w:rsidR="00837B18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и</w:t>
            </w:r>
            <w:r w:rsidR="004A0973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социального педагога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по улучшению внутрисемейных отношений</w:t>
            </w:r>
          </w:p>
          <w:p w14:paraId="076EC4B9" w14:textId="77777777" w:rsidR="00E23971" w:rsidRPr="00AE6D2C" w:rsidRDefault="00E23971" w:rsidP="00E1307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F7D9F1C" w14:textId="77777777" w:rsidR="00E23971" w:rsidRPr="00AE6D2C" w:rsidRDefault="00E23971" w:rsidP="0017311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консультаций по оказанию комплексной психолого-педагогической помощи и поддержки замещающим семьям, проведенных специалист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DCDF6" w14:textId="77777777" w:rsidR="00E23971" w:rsidRPr="00AE6D2C" w:rsidRDefault="00E23971" w:rsidP="004346F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овышены воспитательные компетенции, педагогическая грамотность бабушек и ближайших родственников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конструктивное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взаимодействи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с детьми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управление «трудным»</w:t>
            </w:r>
            <w:r w:rsidR="004A097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ведением ребенка)</w:t>
            </w:r>
          </w:p>
          <w:p w14:paraId="30E33993" w14:textId="77777777" w:rsidR="00E23971" w:rsidRDefault="00E23971" w:rsidP="009919E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82482C3" w14:textId="77777777" w:rsidR="00E23971" w:rsidRDefault="00E23971" w:rsidP="001731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Б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лижайши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родственни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стали помощниками в воспитании ребенка</w:t>
            </w:r>
          </w:p>
          <w:p w14:paraId="4BB93BD2" w14:textId="77777777" w:rsidR="00E23971" w:rsidRDefault="00E23971" w:rsidP="0017311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38BDFC" w14:textId="77777777" w:rsidR="00A55C00" w:rsidRDefault="00A55C00" w:rsidP="00E27E85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47DD2617" w14:textId="77777777" w:rsidR="00A55C00" w:rsidRDefault="00A55C00" w:rsidP="00E27E85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0A0B2D61" w14:textId="77777777" w:rsidR="00A55C00" w:rsidRDefault="00A55C00" w:rsidP="00E27E85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69D8A0BA" w14:textId="77777777" w:rsidR="00A55C00" w:rsidRDefault="00A55C00" w:rsidP="00E27E85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369AEC24" w14:textId="77777777" w:rsidR="00A55C00" w:rsidRDefault="00A55C00" w:rsidP="00E27E85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7062027B" w14:textId="77777777" w:rsidR="00E23971" w:rsidRDefault="00E23971" w:rsidP="00E27E85">
            <w:pPr>
              <w:pStyle w:val="Standard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Снижен уровень напряженности и конфликтности в замещающей семье </w:t>
            </w:r>
            <w:r w:rsidR="004A0973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</w:p>
          <w:p w14:paraId="7B062DFA" w14:textId="77777777" w:rsidR="00A55C00" w:rsidRDefault="00A55C00" w:rsidP="00A55C0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71ED56B" w14:textId="77777777" w:rsidR="00E23971" w:rsidRPr="00AE6D2C" w:rsidRDefault="00E23971" w:rsidP="00A55C0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Улучшен доступ замещающих семей (родителей и детей) к услугам специалистов (педагога-психолога, социальных педагогов), направленных на профилактику вторичного сирот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4EE3E9E" w14:textId="77777777" w:rsidR="00E23971" w:rsidRPr="004A0973" w:rsidRDefault="00E23971" w:rsidP="004A097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Количество (и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доля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абушек и ближайших родственников, повысивших свои воспитательные компетентности, педагогическую грамотность</w:t>
            </w:r>
          </w:p>
          <w:p w14:paraId="32E4F796" w14:textId="77777777" w:rsidR="004A0973" w:rsidRDefault="004A0973" w:rsidP="0017311C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4FAF436" w14:textId="77777777" w:rsidR="00E23971" w:rsidRDefault="00E23971" w:rsidP="0017311C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ичество ближайших родственников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 xml:space="preserve">ставших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омощниками в воспитании ребенка</w:t>
            </w:r>
          </w:p>
          <w:p w14:paraId="7A77705D" w14:textId="77777777" w:rsidR="00E23971" w:rsidRDefault="00E23971" w:rsidP="0017311C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31E9B31" w14:textId="77777777" w:rsidR="00E23971" w:rsidRDefault="00E23971" w:rsidP="002E61F3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Доля замещающих семей, в которых снижен уровень напряженности и конфликтности</w:t>
            </w:r>
          </w:p>
          <w:p w14:paraId="583486EF" w14:textId="77777777" w:rsidR="00E23971" w:rsidRPr="00AE6D2C" w:rsidRDefault="00E23971" w:rsidP="002E61F3">
            <w:pPr>
              <w:pStyle w:val="Standard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  <w:p w14:paraId="3590BDFB" w14:textId="77777777" w:rsidR="00E23971" w:rsidRDefault="00E23971" w:rsidP="003A474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</w:t>
            </w:r>
            <w:r w:rsidRPr="003A4745">
              <w:rPr>
                <w:rFonts w:ascii="Arial Narrow" w:eastAsia="Arial Narrow" w:hAnsi="Arial Narrow" w:cs="Arial Narrow"/>
                <w:sz w:val="20"/>
                <w:szCs w:val="20"/>
              </w:rPr>
              <w:t>выездных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мероприятий по оказанию комплексной психолого-педагогической помощи и поддержки замещающим семьям (родителям и детям), проведенных специалистами</w:t>
            </w:r>
          </w:p>
          <w:p w14:paraId="6506F133" w14:textId="77777777" w:rsidR="00B41C19" w:rsidRDefault="00B41C19" w:rsidP="003A474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2295A62" w14:textId="5C66F9B9" w:rsidR="00B41C19" w:rsidRPr="00AE6D2C" w:rsidRDefault="00B41C19" w:rsidP="00245B07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семей</w:t>
            </w:r>
            <w:r w:rsidR="00245B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получивших выездную, комплексную </w:t>
            </w:r>
            <w:r w:rsidR="00245B07"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сихолого-педагогическ</w:t>
            </w:r>
            <w:r w:rsidR="00245B07">
              <w:rPr>
                <w:rFonts w:ascii="Arial Narrow" w:eastAsia="Arial Narrow" w:hAnsi="Arial Narrow" w:cs="Arial Narrow"/>
                <w:sz w:val="20"/>
                <w:szCs w:val="20"/>
              </w:rPr>
              <w:t>ую помощ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D6075" w14:textId="77777777" w:rsidR="007A4216" w:rsidRDefault="007A4216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FEA2FE9" w14:textId="77777777" w:rsidR="007A4216" w:rsidRDefault="007A4216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3CDB75" w14:textId="77777777" w:rsidR="007A4216" w:rsidRDefault="007A4216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7BBDADD" w14:textId="77777777" w:rsidR="007A4216" w:rsidRDefault="007A4216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C83570" w14:textId="77777777" w:rsidR="007A4216" w:rsidRDefault="007A4216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7B6EBC6" w14:textId="77777777" w:rsidR="00E23971" w:rsidRPr="00AE6D2C" w:rsidRDefault="00E23971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Укреплены внутрисемейные </w:t>
            </w:r>
            <w:r w:rsidR="00A837A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и родственные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взаимоотношения</w:t>
            </w:r>
          </w:p>
          <w:p w14:paraId="0F7FB57E" w14:textId="77777777" w:rsidR="00E23971" w:rsidRDefault="00E23971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1625CD8" w14:textId="77777777" w:rsidR="007A4216" w:rsidRPr="00AE6D2C" w:rsidRDefault="007A4216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909B8B" w14:textId="77777777" w:rsidR="00E23971" w:rsidRPr="00AE6D2C" w:rsidRDefault="00E23971" w:rsidP="00E27E85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lastRenderedPageBreak/>
              <w:t>Улучшено психическое состояние детей</w:t>
            </w:r>
          </w:p>
          <w:p w14:paraId="37ABEB81" w14:textId="77777777" w:rsidR="00E23971" w:rsidRDefault="00E23971" w:rsidP="00D442E9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9767CB1" w14:textId="77777777" w:rsidR="004C463B" w:rsidRDefault="004C463B" w:rsidP="00D442E9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19A816C" w14:textId="77777777" w:rsidR="007A4216" w:rsidRDefault="007A4216" w:rsidP="00D442E9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63CE06" w14:textId="77777777" w:rsidR="004C463B" w:rsidRPr="00AE6D2C" w:rsidRDefault="004C463B" w:rsidP="00D442E9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2E38218" w14:textId="77777777" w:rsidR="00E23971" w:rsidRPr="00AE6D2C" w:rsidRDefault="00E23971" w:rsidP="00A55C0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Уменьшено количества изъятий/отказов детей из кровных и замещающих сем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D0271E3" w14:textId="77777777" w:rsidR="007A4216" w:rsidRDefault="007A4216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D800E4" w14:textId="77777777" w:rsidR="007A4216" w:rsidRDefault="007A4216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A6D2C4" w14:textId="77777777" w:rsidR="007A4216" w:rsidRDefault="007A4216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8F07BEC" w14:textId="77777777" w:rsidR="007A4216" w:rsidRDefault="007A4216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CCEFAF4" w14:textId="77777777" w:rsidR="007A4216" w:rsidRDefault="007A4216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B7E43E5" w14:textId="77777777" w:rsidR="004A0973" w:rsidRDefault="004A0973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FF9FB4" w14:textId="77777777" w:rsidR="004A0973" w:rsidRDefault="004A0973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A9E8B5E" w14:textId="77777777" w:rsidR="00E23971" w:rsidRPr="00AE6D2C" w:rsidRDefault="00E23971" w:rsidP="00A727D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Доля замещающих семей, в которых укреплены внутрисемейные взаимоотношения</w:t>
            </w:r>
          </w:p>
          <w:p w14:paraId="7F5559DB" w14:textId="77777777" w:rsidR="00E23971" w:rsidRPr="00AE6D2C" w:rsidRDefault="00E23971" w:rsidP="00A727D7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865160E" w14:textId="77777777" w:rsidR="00E23971" w:rsidRDefault="00E23971" w:rsidP="003A4745">
            <w:pPr>
              <w:pStyle w:val="Standard"/>
            </w:pPr>
            <w:r w:rsidRPr="00AE6D2C">
              <w:rPr>
                <w:rFonts w:ascii="Arial Narrow" w:hAnsi="Arial Narrow"/>
                <w:sz w:val="20"/>
                <w:szCs w:val="20"/>
              </w:rPr>
              <w:lastRenderedPageBreak/>
              <w:t>Доля детей, у которых улучшено психическое состояние</w:t>
            </w:r>
          </w:p>
          <w:p w14:paraId="290BD55A" w14:textId="77777777" w:rsidR="00E23971" w:rsidRDefault="00E23971" w:rsidP="00D442E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04B55D" w14:textId="77777777" w:rsidR="00A837AE" w:rsidRDefault="00A837AE" w:rsidP="00D442E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AE7831" w14:textId="77777777" w:rsidR="00A837AE" w:rsidRDefault="00A837AE" w:rsidP="00D442E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945CD9C" w14:textId="77777777" w:rsidR="004C463B" w:rsidRPr="00AE6D2C" w:rsidRDefault="004C463B" w:rsidP="00D442E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C463B">
              <w:rPr>
                <w:rFonts w:ascii="Arial Narrow" w:hAnsi="Arial Narrow" w:cstheme="minorHAnsi"/>
                <w:sz w:val="20"/>
                <w:szCs w:val="20"/>
              </w:rPr>
              <w:t>Количество предотвращённых случаев отобрания (изъятий), отказ</w:t>
            </w:r>
            <w:r>
              <w:rPr>
                <w:rFonts w:ascii="Arial Narrow" w:hAnsi="Arial Narrow" w:cstheme="minorHAnsi"/>
                <w:sz w:val="20"/>
                <w:szCs w:val="20"/>
              </w:rPr>
              <w:t>ов от детей из замещающих семе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EDC366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23971" w:rsidRPr="00AE6D2C" w14:paraId="7268141E" w14:textId="77777777" w:rsidTr="003A4745">
        <w:trPr>
          <w:trHeight w:val="19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E68C" w14:textId="77777777" w:rsidR="00E23971" w:rsidRPr="00AE6D2C" w:rsidRDefault="00E23971" w:rsidP="006817F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oBack"/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Социально-психологические патронажи замещающих семей</w:t>
            </w:r>
            <w:r w:rsidR="00837B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837B18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с целью контроля </w:t>
            </w:r>
            <w:r w:rsidR="006817F7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за изменениями внутрисемейной ситуации </w:t>
            </w:r>
            <w:r w:rsidR="00837B18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и детско-родительских отношени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8038" w14:textId="77777777" w:rsidR="00E23971" w:rsidRPr="00AE6D2C" w:rsidRDefault="00E23971" w:rsidP="00702E9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роведены социально-психологические патронажи замещающих семей</w:t>
            </w:r>
          </w:p>
          <w:p w14:paraId="41B2CBD2" w14:textId="77777777" w:rsidR="00E23971" w:rsidRPr="00AE6D2C" w:rsidRDefault="00E23971" w:rsidP="00702E9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03420B4A" w14:textId="77777777" w:rsidR="00E23971" w:rsidRPr="00AE6D2C" w:rsidRDefault="00E23971" w:rsidP="00A55C00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роведены диагностические обслед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B7BAC0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семей, в которых проведен патронаж</w:t>
            </w:r>
          </w:p>
          <w:p w14:paraId="7E841950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CCC006F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проведенных патронажей </w:t>
            </w:r>
          </w:p>
          <w:p w14:paraId="29396B3B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AD38629" w14:textId="77777777" w:rsidR="00E23971" w:rsidRPr="00AE6D2C" w:rsidRDefault="00E23971" w:rsidP="00A55C0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E9090" w14:textId="77777777" w:rsidR="00E23971" w:rsidRPr="00AE6D2C" w:rsidRDefault="00E23971" w:rsidP="004346F5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8CAA98" w14:textId="77777777" w:rsidR="00E23971" w:rsidRPr="00AE6D2C" w:rsidRDefault="00E23971" w:rsidP="00AE6D2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97199" w14:textId="77777777" w:rsidR="00E23971" w:rsidRPr="00AE6D2C" w:rsidRDefault="00E23971" w:rsidP="00D442E9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07AF1B" w14:textId="77777777" w:rsidR="00E23971" w:rsidRPr="00AE6D2C" w:rsidRDefault="00E23971" w:rsidP="00D442E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D58550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bookmarkEnd w:id="0"/>
      <w:tr w:rsidR="00E23971" w:rsidRPr="00AE6D2C" w14:paraId="1C2D968B" w14:textId="77777777" w:rsidTr="003A4745">
        <w:trPr>
          <w:trHeight w:val="76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BCBC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Обучение бабушек, ближайших родственни</w:t>
            </w:r>
            <w:r w:rsidR="006817F7">
              <w:rPr>
                <w:rFonts w:ascii="Arial Narrow" w:eastAsia="Arial Narrow" w:hAnsi="Arial Narrow" w:cs="Arial Narrow"/>
                <w:sz w:val="20"/>
                <w:szCs w:val="20"/>
              </w:rPr>
              <w:t>ков несовершеннолетнего ребенка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в Школе приемных родителей</w:t>
            </w:r>
          </w:p>
          <w:p w14:paraId="1ECD3943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21A8553" w14:textId="77777777" w:rsidR="00E23971" w:rsidRPr="00AE6D2C" w:rsidRDefault="00E23971" w:rsidP="00E1307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8DA8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роведены занятия (индивидуальные, групповые) для бабушек и ближайших родственников в Школе приемных родителей</w:t>
            </w:r>
          </w:p>
          <w:p w14:paraId="683C2AF7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74923C3" w14:textId="77777777" w:rsidR="00E23971" w:rsidRPr="00AE6D2C" w:rsidRDefault="00E23971" w:rsidP="00AE6D2C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Бабушки и ближайшие родственники приняли участие в занятиях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EDEE77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проведенных занятий для бабушек и ближайших родственников </w:t>
            </w:r>
          </w:p>
          <w:p w14:paraId="71E24A62" w14:textId="77777777" w:rsidR="00E23971" w:rsidRPr="00AE6D2C" w:rsidRDefault="00E23971" w:rsidP="002E61F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бабушек, принявших участие в занятиях</w:t>
            </w:r>
          </w:p>
          <w:p w14:paraId="114C74E2" w14:textId="77777777" w:rsidR="00E23971" w:rsidRPr="00AE6D2C" w:rsidRDefault="00E23971" w:rsidP="00AE6D2C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ближайших родственников, прошедших подготовку в замещающие родите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CCF81" w14:textId="77777777" w:rsidR="00E23971" w:rsidRPr="00AE6D2C" w:rsidRDefault="00E23971" w:rsidP="004346F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2153B0" w14:textId="77777777" w:rsidR="00E23971" w:rsidRPr="00AE6D2C" w:rsidRDefault="00E23971" w:rsidP="00AE6D2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4803F" w14:textId="77777777" w:rsidR="00E23971" w:rsidRPr="00AE6D2C" w:rsidRDefault="00E23971" w:rsidP="00D442E9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408CDBA" w14:textId="77777777" w:rsidR="00E23971" w:rsidRPr="00AE6D2C" w:rsidRDefault="00E23971" w:rsidP="00D442E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C90E11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23971" w:rsidRPr="00AE6D2C" w14:paraId="4B6408A7" w14:textId="77777777" w:rsidTr="003A4745">
        <w:trPr>
          <w:trHeight w:val="132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0959" w14:textId="77777777" w:rsidR="00E23971" w:rsidRPr="00AE6D2C" w:rsidRDefault="00E23971" w:rsidP="001973B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>Тренинги</w:t>
            </w:r>
            <w:r w:rsidR="004A0973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по отработке навыков</w:t>
            </w:r>
            <w:r w:rsidR="004A0973" w:rsidRPr="00966362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</w:t>
            </w:r>
            <w:r w:rsidR="004A0973" w:rsidRPr="00966362">
              <w:rPr>
                <w:rFonts w:ascii="Arial Narrow" w:eastAsia="Arial Narrow" w:hAnsi="Arial Narrow" w:cs="Arial Narrow"/>
                <w:sz w:val="20"/>
                <w:szCs w:val="20"/>
              </w:rPr>
              <w:t>взаимодействия с ребенком и</w:t>
            </w:r>
            <w:r w:rsidR="006817F7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ругими </w:t>
            </w:r>
            <w:r w:rsidR="004A0973"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членами сем</w:t>
            </w:r>
            <w:r w:rsidR="006817F7" w:rsidRPr="00966362">
              <w:rPr>
                <w:rFonts w:ascii="Arial Narrow" w:eastAsia="Arial Narrow" w:hAnsi="Arial Narrow" w:cs="Arial Narrow"/>
                <w:sz w:val="20"/>
                <w:szCs w:val="20"/>
              </w:rPr>
              <w:t>ьи</w:t>
            </w:r>
            <w:r w:rsidRPr="0096636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ля бабушек и ближайших родственник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4D50" w14:textId="77777777" w:rsidR="00E23971" w:rsidRPr="00AE6D2C" w:rsidRDefault="00E23971" w:rsidP="008A44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роведены тренинги по отработке конкретных навыков для бабушек и ближайших родственник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C6AF75" w14:textId="77777777" w:rsidR="00E23971" w:rsidRPr="00AE6D2C" w:rsidRDefault="00E23971" w:rsidP="008A44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бабушек и ближайших родственников, принявших участие в тренингах</w:t>
            </w:r>
          </w:p>
          <w:p w14:paraId="7B45FA96" w14:textId="77777777" w:rsidR="00E23971" w:rsidRPr="00AE6D2C" w:rsidRDefault="00E23971" w:rsidP="008A44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проведенных тренинг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B3996" w14:textId="77777777" w:rsidR="00E23971" w:rsidRPr="00AE6D2C" w:rsidRDefault="00E23971" w:rsidP="00A3062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CD1B51" w14:textId="77777777" w:rsidR="00E23971" w:rsidRPr="00AE6D2C" w:rsidRDefault="00E23971" w:rsidP="008A44D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DB484" w14:textId="77777777" w:rsidR="00E23971" w:rsidRPr="00AE6D2C" w:rsidRDefault="00E23971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22E75F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1302ED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23971" w:rsidRPr="00AE6D2C" w14:paraId="1EFAA7EE" w14:textId="77777777" w:rsidTr="003A4745">
        <w:trPr>
          <w:trHeight w:val="62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BE3E" w14:textId="77777777" w:rsidR="00E23971" w:rsidRPr="00AE6D2C" w:rsidRDefault="00E23971" w:rsidP="008A44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Совместные тренинги для бабушек, ближайших родственников с деть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269E" w14:textId="77777777" w:rsidR="00E23971" w:rsidRPr="00AE6D2C" w:rsidRDefault="00E23971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Проведены совместные тренинги для детей и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бабушек, ближайших родственников</w:t>
            </w:r>
          </w:p>
          <w:p w14:paraId="5BD549EC" w14:textId="77777777" w:rsidR="00E23971" w:rsidRPr="00AE6D2C" w:rsidRDefault="00E23971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081CA5D" w14:textId="77777777" w:rsidR="00E23971" w:rsidRPr="00AE6D2C" w:rsidRDefault="00E23971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Дети,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бабушки, ближайшие родственников </w:t>
            </w:r>
            <w:r w:rsidRPr="00AE6D2C">
              <w:rPr>
                <w:rFonts w:ascii="Arial Narrow" w:hAnsi="Arial Narrow"/>
                <w:sz w:val="20"/>
                <w:szCs w:val="20"/>
              </w:rPr>
              <w:t xml:space="preserve">приняли участие в </w:t>
            </w:r>
            <w:r w:rsidR="004A0973">
              <w:rPr>
                <w:rFonts w:ascii="Arial Narrow" w:hAnsi="Arial Narrow"/>
                <w:sz w:val="20"/>
                <w:szCs w:val="20"/>
              </w:rPr>
              <w:t>тренингах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3D0D48" w14:textId="77777777" w:rsidR="00E23971" w:rsidRPr="00AE6D2C" w:rsidRDefault="00E23971" w:rsidP="001973B9">
            <w:pPr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>Количество проведенных совместных тренингов для детей, бабушек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, ближайших родственников</w:t>
            </w:r>
          </w:p>
          <w:p w14:paraId="77333F2C" w14:textId="77777777" w:rsidR="00E23971" w:rsidRPr="00AE6D2C" w:rsidRDefault="00E23971" w:rsidP="001973B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0B67C9" w14:textId="77777777" w:rsidR="00E23971" w:rsidRPr="00AE6D2C" w:rsidRDefault="00E23971" w:rsidP="001973B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Количество детей, 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бабушек, ближайших родственников</w:t>
            </w:r>
            <w:r w:rsidRPr="00AE6D2C">
              <w:rPr>
                <w:rFonts w:ascii="Arial Narrow" w:hAnsi="Arial Narrow"/>
                <w:sz w:val="20"/>
                <w:szCs w:val="20"/>
              </w:rPr>
              <w:t>, принявших участие в тренинг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9339B" w14:textId="77777777" w:rsidR="00E23971" w:rsidRPr="00AE6D2C" w:rsidRDefault="00E23971" w:rsidP="00A3062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45D93E1" w14:textId="77777777" w:rsidR="00E23971" w:rsidRPr="00AE6D2C" w:rsidRDefault="00E23971" w:rsidP="0072325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EFF05" w14:textId="77777777" w:rsidR="00E23971" w:rsidRPr="00AE6D2C" w:rsidRDefault="00E23971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58A4C50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59E8FAD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23971" w:rsidRPr="00AE6D2C" w14:paraId="06EC7FF8" w14:textId="77777777" w:rsidTr="003A4745">
        <w:trPr>
          <w:trHeight w:val="246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092543" w14:textId="77777777" w:rsidR="00E23971" w:rsidRPr="00AE6D2C" w:rsidRDefault="00E23971" w:rsidP="008A44D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Курс специально-организованных занятий для бабушек и ближайших родственник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73FFA" w14:textId="77777777" w:rsidR="00E23971" w:rsidRPr="00AE6D2C" w:rsidRDefault="00E23971" w:rsidP="0095648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роведены специально-организованные занятия для бабушек и ближайших родственников по актуальным для них темам</w:t>
            </w:r>
          </w:p>
          <w:p w14:paraId="108E1BFC" w14:textId="77777777" w:rsidR="00E23971" w:rsidRPr="00AE6D2C" w:rsidRDefault="00E23971" w:rsidP="0095648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6D454EF" w14:textId="77777777" w:rsidR="00E23971" w:rsidRPr="00AE6D2C" w:rsidRDefault="00E23971" w:rsidP="006540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бабушек и ближайших родственников, прошедших обучение на специально -  организованных занятиях</w:t>
            </w:r>
          </w:p>
          <w:p w14:paraId="0ACB2C1F" w14:textId="77777777" w:rsidR="00E23971" w:rsidRPr="00AE6D2C" w:rsidRDefault="00E23971" w:rsidP="0065402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F6845D4" w14:textId="77777777" w:rsidR="00E23971" w:rsidRPr="00AE6D2C" w:rsidRDefault="00E23971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специально-организованных занятий для бабушек и ближайших родственник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A211" w14:textId="77777777" w:rsidR="00E23971" w:rsidRPr="00AE6D2C" w:rsidRDefault="00E23971" w:rsidP="00A3062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6954E07" w14:textId="77777777" w:rsidR="00E23971" w:rsidRPr="00AE6D2C" w:rsidRDefault="00E23971" w:rsidP="0072325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F32F0" w14:textId="77777777" w:rsidR="00E23971" w:rsidRPr="00AE6D2C" w:rsidRDefault="00E23971" w:rsidP="002E61F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5B21D91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253199" w14:textId="77777777" w:rsidR="00E23971" w:rsidRPr="00AE6D2C" w:rsidRDefault="00E23971" w:rsidP="002E61F3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02A1" w:rsidRPr="00AE6D2C" w14:paraId="30184753" w14:textId="77777777" w:rsidTr="003A4745">
        <w:trPr>
          <w:trHeight w:val="6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0836" w14:textId="77777777" w:rsidR="00D96A72" w:rsidRPr="00AE6D2C" w:rsidRDefault="00D96A72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Тренинги, занятия для де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E585" w14:textId="77777777" w:rsidR="00D96A72" w:rsidRPr="00AE6D2C" w:rsidRDefault="00D96A72" w:rsidP="00126618">
            <w:pPr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>Проведены тренинги, занятия для детей</w:t>
            </w:r>
          </w:p>
          <w:p w14:paraId="2D62FA5B" w14:textId="77777777" w:rsidR="00D96A72" w:rsidRPr="00AE6D2C" w:rsidRDefault="00D96A72" w:rsidP="0012661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2B4322" w14:textId="77777777" w:rsidR="00D96A72" w:rsidRPr="00AE6D2C" w:rsidRDefault="00D96A72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BB5389" w14:textId="77777777" w:rsidR="00D96A72" w:rsidRPr="00AE6D2C" w:rsidRDefault="00D96A72" w:rsidP="00126618">
            <w:pPr>
              <w:rPr>
                <w:rFonts w:ascii="Arial Narrow" w:hAnsi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>Количество проведенных тренингов, занятий для детей</w:t>
            </w:r>
          </w:p>
          <w:p w14:paraId="7C805C9F" w14:textId="77777777" w:rsidR="00D96A72" w:rsidRPr="00AE6D2C" w:rsidRDefault="00D96A72" w:rsidP="0012661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6E4642" w14:textId="77777777" w:rsidR="00D96A72" w:rsidRPr="00AE6D2C" w:rsidRDefault="00D96A72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Количество детей, принявших участие в тренингах, заняти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A2D9E" w14:textId="77777777" w:rsidR="00D96A72" w:rsidRPr="00AE6D2C" w:rsidRDefault="00D96A72" w:rsidP="00A61FD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У детей </w:t>
            </w:r>
            <w:r w:rsidR="00A61FD5" w:rsidRPr="00AE6D2C">
              <w:rPr>
                <w:rFonts w:ascii="Arial Narrow" w:hAnsi="Arial Narrow"/>
                <w:sz w:val="20"/>
                <w:szCs w:val="20"/>
              </w:rPr>
              <w:t xml:space="preserve">повысился  уровень развития навыков </w:t>
            </w:r>
            <w:r w:rsidRPr="00AE6D2C">
              <w:rPr>
                <w:rFonts w:ascii="Arial Narrow" w:hAnsi="Arial Narrow"/>
                <w:sz w:val="20"/>
                <w:szCs w:val="20"/>
              </w:rPr>
              <w:t xml:space="preserve">коммуникативного общ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804BF7F" w14:textId="77777777" w:rsidR="00A61FD5" w:rsidRPr="00AE6D2C" w:rsidRDefault="00D96A72" w:rsidP="00A61FD5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hAnsi="Arial Narrow"/>
                <w:sz w:val="20"/>
                <w:szCs w:val="20"/>
              </w:rPr>
              <w:t xml:space="preserve">Число детей, </w:t>
            </w:r>
            <w:r w:rsidR="00A61FD5" w:rsidRPr="00AE6D2C">
              <w:rPr>
                <w:rFonts w:ascii="Arial Narrow" w:hAnsi="Arial Narrow"/>
                <w:sz w:val="20"/>
                <w:szCs w:val="20"/>
              </w:rPr>
              <w:t>повысивших  уровень развития навыков коммуникативного общ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2E59" w14:textId="77777777" w:rsidR="00D96A72" w:rsidRPr="00AE6D2C" w:rsidRDefault="00D96A72" w:rsidP="00126618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B85E38C" w14:textId="77777777" w:rsidR="00D96A72" w:rsidRPr="00AE6D2C" w:rsidRDefault="00D96A72" w:rsidP="0012661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775C2E" w14:textId="77777777" w:rsidR="00D96A72" w:rsidRPr="00AE6D2C" w:rsidRDefault="00D96A72" w:rsidP="0012661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02A1" w:rsidRPr="00AE6D2C" w14:paraId="231E9D9C" w14:textId="77777777" w:rsidTr="003A4745">
        <w:trPr>
          <w:trHeight w:val="2262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033C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Участие замещающих семей в работе Семейного клуба  «Ауринко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E498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Организован семейно- реабилитационный досуг </w:t>
            </w:r>
          </w:p>
          <w:p w14:paraId="48938637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E90D481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замещающих семей (бабушек с внуками), принявших участие в мероприятиях семейно- реабилитационного досуга</w:t>
            </w:r>
          </w:p>
          <w:p w14:paraId="7535419C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22FB54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проведенных мероприятий  семейно- реабилитационного дос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9085" w14:textId="77777777" w:rsidR="00D96A72" w:rsidRPr="00AE6D2C" w:rsidRDefault="00D96A72" w:rsidP="00D96A7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Сформированы общие интересы у замещающих родителей 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A851155" w14:textId="77777777" w:rsidR="00D96A72" w:rsidRPr="00AE6D2C" w:rsidRDefault="00D96A72" w:rsidP="00D96A7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Доля замещающих семей, в которых сформированы общие интересы родителей и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F3F8" w14:textId="77777777" w:rsidR="00D96A72" w:rsidRPr="00AE6D2C" w:rsidRDefault="00D96A72" w:rsidP="00D96A7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Укреплены внутрисемейные взаимоотношения</w:t>
            </w:r>
          </w:p>
          <w:p w14:paraId="65FA684D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28051CD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FCEFAAB" w14:textId="77777777" w:rsidR="00D96A72" w:rsidRPr="00AE6D2C" w:rsidRDefault="00D96A72" w:rsidP="00D96A72">
            <w:pPr>
              <w:pStyle w:val="Standard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Сформированы семейные тради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7339C0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Доля замещающих семей, в которых укреплены внутрисемейные взаимоотношения</w:t>
            </w:r>
          </w:p>
          <w:p w14:paraId="797B6D76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234B98" w14:textId="77777777" w:rsidR="00A61FD5" w:rsidRPr="00AE6D2C" w:rsidRDefault="00D96A72" w:rsidP="00A55C00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Доля замещающих семей, в которых сформированы семейные тради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17C648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02A1" w:rsidRPr="00AE6D2C" w14:paraId="3D04D407" w14:textId="77777777" w:rsidTr="003A4745">
        <w:trPr>
          <w:trHeight w:val="6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4143" w14:textId="77777777" w:rsidR="00D96A72" w:rsidRPr="00AE6D2C" w:rsidRDefault="00D96A72" w:rsidP="003A474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Наставничество успешной/опытной замещающей семьи над проблемной/начинающей семь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8E25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Успешные замещающие семьи осуществили наставничество над семье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036DD03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замещающих семей</w:t>
            </w:r>
            <w:r w:rsidR="004A0973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в отношении которых осуществлялось наставниче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7F13" w14:textId="77777777" w:rsidR="00D96A72" w:rsidRPr="00AE6D2C" w:rsidRDefault="00A61FD5" w:rsidP="00A61FD5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Повышен уровень поддержки семьи со стороны окру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41CE494" w14:textId="77777777" w:rsidR="00D96A72" w:rsidRPr="00AE6D2C" w:rsidRDefault="00D96A72" w:rsidP="00016835">
            <w:pPr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Доля семей, </w:t>
            </w:r>
            <w:r w:rsidR="00016835"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отметивших </w:t>
            </w:r>
            <w:r w:rsidR="004C463B">
              <w:rPr>
                <w:rFonts w:ascii="Arial Narrow" w:eastAsia="Arial Narrow" w:hAnsi="Arial Narrow" w:cs="Arial Narrow"/>
                <w:sz w:val="20"/>
                <w:szCs w:val="20"/>
              </w:rPr>
              <w:t>увеличение</w:t>
            </w:r>
            <w:r w:rsidR="00016835"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поддержки со стороны ок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D218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37D8B67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59E076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02A1" w:rsidRPr="00AE6D2C" w14:paraId="6A1E121C" w14:textId="77777777" w:rsidTr="003A4745">
        <w:trPr>
          <w:trHeight w:val="23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6DD1E" w14:textId="77777777" w:rsidR="00D96A72" w:rsidRPr="00AE6D2C" w:rsidRDefault="00D96A72" w:rsidP="00D96A72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E6D2C">
              <w:rPr>
                <w:rFonts w:ascii="Arial Narrow" w:hAnsi="Arial Narrow" w:cstheme="minorHAnsi"/>
                <w:b/>
                <w:sz w:val="20"/>
                <w:szCs w:val="20"/>
              </w:rPr>
              <w:t>3.Завершающий этап</w:t>
            </w:r>
          </w:p>
          <w:p w14:paraId="229DBA2B" w14:textId="77777777" w:rsidR="00D96A72" w:rsidRPr="00AE6D2C" w:rsidRDefault="00D96A72" w:rsidP="00D96A72">
            <w:pPr>
              <w:rPr>
                <w:rFonts w:ascii="Arial Narrow" w:eastAsia="Arial Narrow" w:hAnsi="Arial Narrow" w:cs="Times New Roman"/>
                <w:b/>
                <w:sz w:val="20"/>
                <w:szCs w:val="20"/>
              </w:rPr>
            </w:pPr>
          </w:p>
          <w:p w14:paraId="17FBB740" w14:textId="77777777" w:rsidR="00D96A72" w:rsidRPr="00AE6D2C" w:rsidRDefault="00D96A72" w:rsidP="00D96A72">
            <w:pPr>
              <w:rPr>
                <w:rFonts w:ascii="Arial Narrow" w:eastAsia="Arial Narrow" w:hAnsi="Arial Narrow" w:cs="Times New Roman"/>
                <w:b/>
                <w:sz w:val="20"/>
                <w:szCs w:val="20"/>
              </w:rPr>
            </w:pPr>
          </w:p>
          <w:p w14:paraId="2EB1CB7F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89848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Проведена оценка результатов совместной работы с участием замещающей семьи </w:t>
            </w:r>
          </w:p>
          <w:p w14:paraId="1156F77F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6187FF" w14:textId="77777777" w:rsidR="00D96A72" w:rsidRPr="00AE6D2C" w:rsidRDefault="00D96A72" w:rsidP="00D96A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Замещающая семья получила рекомендации специалиста </w:t>
            </w:r>
          </w:p>
          <w:p w14:paraId="48AB18B4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DF8DC6" w14:textId="77777777" w:rsidR="00D96A72" w:rsidRPr="00AE6D2C" w:rsidRDefault="00D96A72" w:rsidP="003A474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E6D2C">
              <w:rPr>
                <w:rFonts w:ascii="Arial Narrow" w:eastAsia="Arial Narrow" w:hAnsi="Arial Narrow" w:cs="Arial Narrow"/>
                <w:sz w:val="20"/>
                <w:szCs w:val="20"/>
              </w:rPr>
              <w:t>Степень удовлетворенности семьи итогами совмест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E3B6" w14:textId="77777777" w:rsidR="00D96A72" w:rsidRPr="00CA64E9" w:rsidRDefault="00D96A72" w:rsidP="00D96A72">
            <w:pPr>
              <w:pStyle w:val="Standard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A64E9">
              <w:rPr>
                <w:rFonts w:ascii="Arial Narrow" w:hAnsi="Arial Narrow" w:cs="Times New Roman"/>
                <w:sz w:val="20"/>
                <w:szCs w:val="20"/>
              </w:rPr>
              <w:t>Замещающая семья видит и признает результаты изменений</w:t>
            </w:r>
          </w:p>
          <w:p w14:paraId="52827D7B" w14:textId="77777777" w:rsidR="00D96A72" w:rsidRPr="00CA64E9" w:rsidRDefault="00D96A72" w:rsidP="00D96A72">
            <w:pPr>
              <w:pStyle w:val="Standard"/>
              <w:spacing w:after="160" w:line="259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314B2A5" w14:textId="77777777" w:rsidR="00D96A72" w:rsidRPr="00CA64E9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A64E9">
              <w:rPr>
                <w:rFonts w:ascii="Arial Narrow" w:hAnsi="Arial Narrow" w:cs="Times New Roman"/>
                <w:sz w:val="20"/>
                <w:szCs w:val="20"/>
              </w:rPr>
              <w:t xml:space="preserve">Семья готова к дальнейшей совместной деятельности с </w:t>
            </w:r>
            <w:r w:rsidRPr="00CA64E9">
              <w:rPr>
                <w:rFonts w:ascii="Arial Narrow" w:hAnsi="Arial Narrow" w:cs="Times New Roman"/>
                <w:sz w:val="20"/>
                <w:szCs w:val="20"/>
              </w:rPr>
              <w:lastRenderedPageBreak/>
              <w:t>организацией по развитию достигнутых изме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165169" w14:textId="77777777" w:rsidR="00D96A72" w:rsidRPr="00CA64E9" w:rsidRDefault="00D96A72" w:rsidP="00D96A72">
            <w:pPr>
              <w:pStyle w:val="Standard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CA64E9">
              <w:rPr>
                <w:rFonts w:ascii="Arial Narrow" w:hAnsi="Arial Narrow" w:cs="Times New Roman"/>
                <w:sz w:val="20"/>
                <w:szCs w:val="20"/>
              </w:rPr>
              <w:lastRenderedPageBreak/>
              <w:t>Доля замещающих семей, признающих результаты изменений</w:t>
            </w:r>
            <w:r w:rsidR="00CA64E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F3E1184" w14:textId="77777777" w:rsidR="00D96A72" w:rsidRPr="00CA64E9" w:rsidRDefault="00D96A72" w:rsidP="00966362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CA64E9">
              <w:rPr>
                <w:rFonts w:ascii="Arial Narrow" w:hAnsi="Arial Narrow" w:cs="Times New Roman"/>
                <w:sz w:val="20"/>
                <w:szCs w:val="20"/>
              </w:rPr>
              <w:t xml:space="preserve">Доля замещающих семей, готовых к </w:t>
            </w:r>
            <w:r w:rsidRPr="00CA64E9">
              <w:rPr>
                <w:rFonts w:ascii="Arial Narrow" w:hAnsi="Arial Narrow" w:cs="Times New Roman"/>
                <w:sz w:val="20"/>
                <w:szCs w:val="20"/>
              </w:rPr>
              <w:lastRenderedPageBreak/>
              <w:t>дальнейшей совместной деятельности по развитию достигнутых изменений</w:t>
            </w:r>
            <w:r w:rsidR="00966362" w:rsidRPr="0096636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F635" w14:textId="77777777" w:rsidR="00D96A72" w:rsidRPr="00AE6D2C" w:rsidRDefault="00D96A72" w:rsidP="00D96A72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D1C0F78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88A3B9E" w14:textId="77777777" w:rsidR="00D96A72" w:rsidRPr="00AE6D2C" w:rsidRDefault="00D96A72" w:rsidP="00D96A72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1EA9A3CD" w14:textId="77777777" w:rsidR="004139B7" w:rsidRPr="00AE6D2C" w:rsidRDefault="004139B7">
      <w:pPr>
        <w:rPr>
          <w:rFonts w:ascii="Arial Narrow" w:hAnsi="Arial Narrow"/>
          <w:sz w:val="20"/>
          <w:szCs w:val="20"/>
        </w:rPr>
      </w:pPr>
    </w:p>
    <w:sectPr w:rsidR="004139B7" w:rsidRPr="00AE6D2C" w:rsidSect="00F90557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52B1BEA"/>
    <w:multiLevelType w:val="hybridMultilevel"/>
    <w:tmpl w:val="7BC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7"/>
    <w:rsid w:val="000039E9"/>
    <w:rsid w:val="00016835"/>
    <w:rsid w:val="00024BA3"/>
    <w:rsid w:val="00027590"/>
    <w:rsid w:val="00041A02"/>
    <w:rsid w:val="000427BF"/>
    <w:rsid w:val="00042A69"/>
    <w:rsid w:val="0006460C"/>
    <w:rsid w:val="00064921"/>
    <w:rsid w:val="00087F8F"/>
    <w:rsid w:val="000F7A0E"/>
    <w:rsid w:val="00126618"/>
    <w:rsid w:val="001307F8"/>
    <w:rsid w:val="001442EC"/>
    <w:rsid w:val="001518A0"/>
    <w:rsid w:val="001664DF"/>
    <w:rsid w:val="0017311C"/>
    <w:rsid w:val="00194721"/>
    <w:rsid w:val="001973B9"/>
    <w:rsid w:val="001A49C5"/>
    <w:rsid w:val="001C052D"/>
    <w:rsid w:val="001C6A2E"/>
    <w:rsid w:val="001D74F1"/>
    <w:rsid w:val="001F0D9C"/>
    <w:rsid w:val="001F24C7"/>
    <w:rsid w:val="001F3A91"/>
    <w:rsid w:val="00213444"/>
    <w:rsid w:val="00245B07"/>
    <w:rsid w:val="00261DC1"/>
    <w:rsid w:val="00265ADC"/>
    <w:rsid w:val="00265D7E"/>
    <w:rsid w:val="00287DDD"/>
    <w:rsid w:val="00291178"/>
    <w:rsid w:val="002B0DF8"/>
    <w:rsid w:val="002E61F3"/>
    <w:rsid w:val="002F2AEB"/>
    <w:rsid w:val="0030719F"/>
    <w:rsid w:val="00313CB0"/>
    <w:rsid w:val="00371936"/>
    <w:rsid w:val="0037387E"/>
    <w:rsid w:val="003A4745"/>
    <w:rsid w:val="003C2993"/>
    <w:rsid w:val="004139B7"/>
    <w:rsid w:val="004346F5"/>
    <w:rsid w:val="004361C4"/>
    <w:rsid w:val="00436A2B"/>
    <w:rsid w:val="00484FE9"/>
    <w:rsid w:val="00486747"/>
    <w:rsid w:val="00486AA0"/>
    <w:rsid w:val="0049075B"/>
    <w:rsid w:val="004A0973"/>
    <w:rsid w:val="004B4759"/>
    <w:rsid w:val="004B53FA"/>
    <w:rsid w:val="004C463B"/>
    <w:rsid w:val="004D46E7"/>
    <w:rsid w:val="004D4F87"/>
    <w:rsid w:val="004E6780"/>
    <w:rsid w:val="00503DB4"/>
    <w:rsid w:val="00592ED1"/>
    <w:rsid w:val="00607426"/>
    <w:rsid w:val="00611059"/>
    <w:rsid w:val="006130DB"/>
    <w:rsid w:val="00636071"/>
    <w:rsid w:val="00642F76"/>
    <w:rsid w:val="00647680"/>
    <w:rsid w:val="006507E1"/>
    <w:rsid w:val="0065402B"/>
    <w:rsid w:val="00655276"/>
    <w:rsid w:val="00661A39"/>
    <w:rsid w:val="00671A2D"/>
    <w:rsid w:val="006817F7"/>
    <w:rsid w:val="006B0CB7"/>
    <w:rsid w:val="006C0916"/>
    <w:rsid w:val="006D07D7"/>
    <w:rsid w:val="006D637C"/>
    <w:rsid w:val="00702E94"/>
    <w:rsid w:val="00705388"/>
    <w:rsid w:val="00716690"/>
    <w:rsid w:val="00723255"/>
    <w:rsid w:val="007607D6"/>
    <w:rsid w:val="00761801"/>
    <w:rsid w:val="007915B1"/>
    <w:rsid w:val="00794DA6"/>
    <w:rsid w:val="007A4216"/>
    <w:rsid w:val="007B02A1"/>
    <w:rsid w:val="007B0F76"/>
    <w:rsid w:val="007D4947"/>
    <w:rsid w:val="00806E1D"/>
    <w:rsid w:val="0083214C"/>
    <w:rsid w:val="008372D5"/>
    <w:rsid w:val="00837B18"/>
    <w:rsid w:val="00853102"/>
    <w:rsid w:val="00860E40"/>
    <w:rsid w:val="00865D26"/>
    <w:rsid w:val="00880796"/>
    <w:rsid w:val="008A44D2"/>
    <w:rsid w:val="008C2E9A"/>
    <w:rsid w:val="008C7D43"/>
    <w:rsid w:val="009449AE"/>
    <w:rsid w:val="0095648A"/>
    <w:rsid w:val="00966362"/>
    <w:rsid w:val="009919ED"/>
    <w:rsid w:val="009A2BA0"/>
    <w:rsid w:val="009B5974"/>
    <w:rsid w:val="009C0F28"/>
    <w:rsid w:val="009C73B4"/>
    <w:rsid w:val="009E5EA0"/>
    <w:rsid w:val="00A039BA"/>
    <w:rsid w:val="00A15436"/>
    <w:rsid w:val="00A23B12"/>
    <w:rsid w:val="00A30624"/>
    <w:rsid w:val="00A311AD"/>
    <w:rsid w:val="00A44337"/>
    <w:rsid w:val="00A533E7"/>
    <w:rsid w:val="00A55C00"/>
    <w:rsid w:val="00A61FD5"/>
    <w:rsid w:val="00A727D7"/>
    <w:rsid w:val="00A837AE"/>
    <w:rsid w:val="00A84F2A"/>
    <w:rsid w:val="00AC2FB9"/>
    <w:rsid w:val="00AE19AC"/>
    <w:rsid w:val="00AE4174"/>
    <w:rsid w:val="00AE6D2C"/>
    <w:rsid w:val="00B10A5F"/>
    <w:rsid w:val="00B226E6"/>
    <w:rsid w:val="00B41C19"/>
    <w:rsid w:val="00B52DD8"/>
    <w:rsid w:val="00B62BA3"/>
    <w:rsid w:val="00B65DDC"/>
    <w:rsid w:val="00BA1009"/>
    <w:rsid w:val="00BB0679"/>
    <w:rsid w:val="00BC0394"/>
    <w:rsid w:val="00BC3B7E"/>
    <w:rsid w:val="00BD3720"/>
    <w:rsid w:val="00C0516D"/>
    <w:rsid w:val="00C07777"/>
    <w:rsid w:val="00C42E13"/>
    <w:rsid w:val="00C63EBF"/>
    <w:rsid w:val="00C763AA"/>
    <w:rsid w:val="00CA64E9"/>
    <w:rsid w:val="00CB3C5F"/>
    <w:rsid w:val="00CF1975"/>
    <w:rsid w:val="00D01262"/>
    <w:rsid w:val="00D41C2B"/>
    <w:rsid w:val="00D442E9"/>
    <w:rsid w:val="00D60A9C"/>
    <w:rsid w:val="00D64F21"/>
    <w:rsid w:val="00D71E60"/>
    <w:rsid w:val="00D77D5A"/>
    <w:rsid w:val="00D817D7"/>
    <w:rsid w:val="00D90171"/>
    <w:rsid w:val="00D96A72"/>
    <w:rsid w:val="00DA1A35"/>
    <w:rsid w:val="00DC7F44"/>
    <w:rsid w:val="00DD7EC3"/>
    <w:rsid w:val="00E13079"/>
    <w:rsid w:val="00E23971"/>
    <w:rsid w:val="00E2658D"/>
    <w:rsid w:val="00E27E85"/>
    <w:rsid w:val="00E30C2B"/>
    <w:rsid w:val="00E36C8C"/>
    <w:rsid w:val="00E51CE2"/>
    <w:rsid w:val="00E758CB"/>
    <w:rsid w:val="00E96D15"/>
    <w:rsid w:val="00EF493D"/>
    <w:rsid w:val="00F0000B"/>
    <w:rsid w:val="00F135B7"/>
    <w:rsid w:val="00F22835"/>
    <w:rsid w:val="00F25E7B"/>
    <w:rsid w:val="00F3163D"/>
    <w:rsid w:val="00F4653D"/>
    <w:rsid w:val="00F50244"/>
    <w:rsid w:val="00F554BD"/>
    <w:rsid w:val="00F57EE4"/>
    <w:rsid w:val="00F70DB9"/>
    <w:rsid w:val="00F736A7"/>
    <w:rsid w:val="00F84D10"/>
    <w:rsid w:val="00F90557"/>
    <w:rsid w:val="00FB3B76"/>
    <w:rsid w:val="00FB4D4A"/>
    <w:rsid w:val="00FC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8A06"/>
  <w15:docId w15:val="{C10157A5-9D4E-412C-A549-95D2B0AC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9">
    <w:name w:val="List"/>
    <w:basedOn w:val="a8"/>
    <w:rsid w:val="00213444"/>
    <w:rPr>
      <w:rFonts w:cs="Lohit Devanagari"/>
    </w:rPr>
  </w:style>
  <w:style w:type="paragraph" w:styleId="aa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c">
    <w:name w:val="List Paragraph"/>
    <w:basedOn w:val="Standard"/>
    <w:uiPriority w:val="34"/>
    <w:qFormat/>
    <w:rsid w:val="0053665E"/>
    <w:pPr>
      <w:ind w:left="720"/>
    </w:pPr>
  </w:style>
  <w:style w:type="paragraph" w:styleId="ad">
    <w:name w:val="annotation text"/>
    <w:basedOn w:val="a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213444"/>
    <w:pPr>
      <w:suppressLineNumbers/>
    </w:pPr>
  </w:style>
  <w:style w:type="paragraph" w:customStyle="1" w:styleId="af0">
    <w:name w:val="Заголовок таблицы"/>
    <w:basedOn w:val="af"/>
    <w:qFormat/>
    <w:rsid w:val="00213444"/>
    <w:pPr>
      <w:jc w:val="center"/>
    </w:pPr>
    <w:rPr>
      <w:b/>
      <w:bCs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d"/>
    <w:uiPriority w:val="99"/>
    <w:semiHidden/>
    <w:rsid w:val="009C73B4"/>
    <w:rPr>
      <w:rFonts w:cs="F"/>
      <w:szCs w:val="20"/>
    </w:rPr>
  </w:style>
  <w:style w:type="character" w:customStyle="1" w:styleId="af2">
    <w:name w:val="Тема примечания Знак"/>
    <w:basedOn w:val="1"/>
    <w:link w:val="af1"/>
    <w:rsid w:val="009C73B4"/>
    <w:rPr>
      <w:rFonts w:cs="F"/>
      <w:szCs w:val="20"/>
    </w:rPr>
  </w:style>
  <w:style w:type="table" w:styleId="af3">
    <w:name w:val="Table Grid"/>
    <w:basedOn w:val="a1"/>
    <w:uiPriority w:val="39"/>
    <w:rsid w:val="008C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915B1"/>
    <w:rPr>
      <w:rFonts w:cs="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48DC-620C-45B7-9E46-AEC6422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Светлана</cp:lastModifiedBy>
  <cp:revision>2</cp:revision>
  <dcterms:created xsi:type="dcterms:W3CDTF">2019-08-07T18:28:00Z</dcterms:created>
  <dcterms:modified xsi:type="dcterms:W3CDTF">2019-08-07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